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06B26" w:rsidRPr="00306B26" w14:paraId="5DA119BC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14:paraId="014E30D9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6B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60E765A" wp14:editId="23DF3F8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1" name="Imagen 10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A875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0AF701D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6B2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CE530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06B2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06B26" w:rsidRPr="00306B26" w14:paraId="2A199C07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651D16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06B2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06B26" w:rsidRPr="00306B26" w14:paraId="2A20B42E" w14:textId="77777777" w:rsidTr="005D554D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33837383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F3408E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3006ADE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1093FA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>Chirilagua, 29 de junio de 2020.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2109A2AE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9B2C448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06B26" w:rsidRPr="00306B26" w14:paraId="1E23B070" w14:textId="77777777" w:rsidTr="005D554D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43AD2120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DCAF5A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43FEAA9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1A1C80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NA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5BC442CC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3438652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84B515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06B26" w:rsidRPr="00306B26" w14:paraId="7E526AB8" w14:textId="77777777" w:rsidTr="005D554D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5A3468F1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AABE7E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C5AB28D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80AFB4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>ALQUILER DE TERRENO UTILIZADO PARA EL RESGUARDO Y PARQUEO DE LA MAQUINARIA Y VEHÍCULOS DE ESTA ALCALDÍA CORRESPONDIENTE A LOS MESES DE JULIO Y AGOSTO DE 2020</w:t>
            </w:r>
          </w:p>
          <w:p w14:paraId="49E1561F" w14:textId="77777777" w:rsidR="00306B26" w:rsidRPr="00306B26" w:rsidRDefault="00306B26" w:rsidP="00306B26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14:paraId="64B1B2E9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2971B5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0FBF729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D45A187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14:paraId="7352BCBD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14:paraId="481F92E0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306B26" w:rsidRPr="00306B26" w14:paraId="463E6316" w14:textId="77777777" w:rsidTr="005D554D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3AD522C2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DA34784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BFB6108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C62DBA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6ED4E66D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898C3BA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799B893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06B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0 días. 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7F4A9892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CC0994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D986C61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827139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OCHO 89/100 </w:t>
            </w:r>
            <w:proofErr w:type="gramStart"/>
            <w:r w:rsidRPr="00306B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306B26" w:rsidRPr="00306B26" w14:paraId="7D4853BA" w14:textId="77777777" w:rsidTr="005D554D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14:paraId="626C127D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0E3AE5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7F65C34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13BF7C8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49D72AB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14:paraId="0745011C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06B26" w:rsidRPr="00306B26" w14:paraId="5D6C2972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C10E7D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55BE6E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7766D0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B02621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B3C7C2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2033C69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 xml:space="preserve">MARIANA RIVAS </w:t>
            </w:r>
          </w:p>
          <w:p w14:paraId="4131674E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F54E90A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7CE5F9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8F43EB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2D6CA1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AD49A9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3EFA4E6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B95D07E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06B26" w:rsidRPr="00306B26" w14:paraId="2EBBCF5A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197ED2AF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1653601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2D58135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CA949D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DB41404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70B424" w14:textId="77777777" w:rsidR="00306B26" w:rsidRPr="00306B26" w:rsidRDefault="00306B26" w:rsidP="00306B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06B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06B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06B2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306B26" w:rsidRDefault="00095629" w:rsidP="00306B26"/>
    <w:sectPr w:rsidR="00095629" w:rsidRPr="00306B2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8D33" w14:textId="77777777" w:rsidR="009B6AC7" w:rsidRDefault="009B6AC7" w:rsidP="00037EFB">
      <w:pPr>
        <w:spacing w:after="0" w:line="240" w:lineRule="auto"/>
      </w:pPr>
      <w:r>
        <w:separator/>
      </w:r>
    </w:p>
  </w:endnote>
  <w:endnote w:type="continuationSeparator" w:id="0">
    <w:p w14:paraId="15069EE3" w14:textId="77777777" w:rsidR="009B6AC7" w:rsidRDefault="009B6AC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208B" w14:textId="77777777" w:rsidR="009B6AC7" w:rsidRDefault="009B6AC7" w:rsidP="00037EFB">
      <w:pPr>
        <w:spacing w:after="0" w:line="240" w:lineRule="auto"/>
      </w:pPr>
      <w:r>
        <w:separator/>
      </w:r>
    </w:p>
  </w:footnote>
  <w:footnote w:type="continuationSeparator" w:id="0">
    <w:p w14:paraId="7F8E77A8" w14:textId="77777777" w:rsidR="009B6AC7" w:rsidRDefault="009B6AC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06B26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4BDC"/>
    <w:rsid w:val="00996D36"/>
    <w:rsid w:val="009B6AC7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B110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7:00Z</dcterms:created>
  <dcterms:modified xsi:type="dcterms:W3CDTF">2021-04-14T17:07:00Z</dcterms:modified>
</cp:coreProperties>
</file>